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974A79" w14:textId="77777777" w:rsidR="00E214C7" w:rsidRPr="00E214C7" w:rsidRDefault="00E214C7" w:rsidP="00E214C7">
      <w:pPr>
        <w:rPr>
          <w:sz w:val="22"/>
          <w:szCs w:val="24"/>
        </w:rPr>
      </w:pPr>
      <w:r w:rsidRPr="00E214C7">
        <w:rPr>
          <w:sz w:val="22"/>
          <w:szCs w:val="24"/>
        </w:rPr>
        <w:t>Hairong Wu (Jason)</w:t>
      </w:r>
    </w:p>
    <w:p w14:paraId="4C10CD3D" w14:textId="77777777" w:rsidR="00E214C7" w:rsidRPr="00E214C7" w:rsidRDefault="00E214C7" w:rsidP="00E214C7">
      <w:pPr>
        <w:rPr>
          <w:sz w:val="22"/>
          <w:szCs w:val="24"/>
        </w:rPr>
      </w:pPr>
      <w:r w:rsidRPr="00E214C7">
        <w:rPr>
          <w:rFonts w:hint="eastAsia"/>
          <w:sz w:val="22"/>
          <w:szCs w:val="24"/>
        </w:rPr>
        <w:t>1</w:t>
      </w:r>
      <w:r w:rsidRPr="00E214C7">
        <w:rPr>
          <w:sz w:val="22"/>
          <w:szCs w:val="24"/>
        </w:rPr>
        <w:t>936678</w:t>
      </w:r>
    </w:p>
    <w:p w14:paraId="3B9E695D" w14:textId="77777777" w:rsidR="00E214C7" w:rsidRPr="00E214C7" w:rsidRDefault="00E214C7" w:rsidP="00E214C7">
      <w:pPr>
        <w:rPr>
          <w:sz w:val="22"/>
          <w:szCs w:val="24"/>
        </w:rPr>
      </w:pPr>
      <w:r w:rsidRPr="00E214C7">
        <w:rPr>
          <w:rFonts w:hint="eastAsia"/>
          <w:sz w:val="22"/>
          <w:szCs w:val="24"/>
        </w:rPr>
        <w:t>I</w:t>
      </w:r>
      <w:r w:rsidRPr="00E214C7">
        <w:rPr>
          <w:sz w:val="22"/>
          <w:szCs w:val="24"/>
        </w:rPr>
        <w:t>NFO 200</w:t>
      </w:r>
    </w:p>
    <w:p w14:paraId="473CE436" w14:textId="14AA89A9" w:rsidR="00E214C7" w:rsidRDefault="00E214C7" w:rsidP="00E214C7">
      <w:pPr>
        <w:jc w:val="center"/>
        <w:rPr>
          <w:sz w:val="22"/>
          <w:szCs w:val="24"/>
        </w:rPr>
      </w:pPr>
      <w:r>
        <w:rPr>
          <w:sz w:val="22"/>
          <w:szCs w:val="24"/>
        </w:rPr>
        <w:t>Week 4 Lab</w:t>
      </w:r>
    </w:p>
    <w:p w14:paraId="6D6FD7A2" w14:textId="1AF2F602" w:rsidR="00D057F5" w:rsidRDefault="00D057F5" w:rsidP="00D057F5">
      <w:pPr>
        <w:rPr>
          <w:sz w:val="22"/>
          <w:szCs w:val="24"/>
        </w:rPr>
      </w:pPr>
      <w:r>
        <w:rPr>
          <w:sz w:val="22"/>
          <w:szCs w:val="24"/>
        </w:rPr>
        <w:t>Partner: Zhuoyan Liu (Louise)</w:t>
      </w:r>
    </w:p>
    <w:p w14:paraId="75D4731B" w14:textId="77777777" w:rsidR="00693803" w:rsidRPr="00E214C7" w:rsidRDefault="00693803" w:rsidP="00D057F5">
      <w:pPr>
        <w:rPr>
          <w:sz w:val="22"/>
          <w:szCs w:val="24"/>
        </w:rPr>
      </w:pPr>
    </w:p>
    <w:p w14:paraId="69234D77" w14:textId="342516AB" w:rsidR="00AA0E08" w:rsidRDefault="00E214C7">
      <w:pPr>
        <w:rPr>
          <w:sz w:val="22"/>
          <w:szCs w:val="24"/>
        </w:rPr>
      </w:pPr>
      <w:r>
        <w:rPr>
          <w:sz w:val="22"/>
          <w:szCs w:val="24"/>
        </w:rPr>
        <w:t>Addition &amp; Enhancement:</w:t>
      </w:r>
    </w:p>
    <w:p w14:paraId="07028FAC" w14:textId="3675EDCE" w:rsidR="00E346A8" w:rsidRPr="00E346A8" w:rsidRDefault="00E214C7" w:rsidP="00E346A8">
      <w:pPr>
        <w:pStyle w:val="ListParagraph"/>
        <w:numPr>
          <w:ilvl w:val="0"/>
          <w:numId w:val="4"/>
        </w:numPr>
        <w:rPr>
          <w:sz w:val="22"/>
          <w:szCs w:val="24"/>
        </w:rPr>
      </w:pPr>
      <w:r>
        <w:rPr>
          <w:sz w:val="22"/>
          <w:szCs w:val="24"/>
        </w:rPr>
        <w:t>Filtering function, if the user is view</w:t>
      </w:r>
      <w:r w:rsidR="003726FD">
        <w:rPr>
          <w:sz w:val="22"/>
          <w:szCs w:val="24"/>
        </w:rPr>
        <w:t>ing</w:t>
      </w:r>
      <w:r>
        <w:rPr>
          <w:sz w:val="22"/>
          <w:szCs w:val="24"/>
        </w:rPr>
        <w:t xml:space="preserve"> the transcript on web pages.</w:t>
      </w:r>
      <w:r w:rsidR="003726FD">
        <w:rPr>
          <w:sz w:val="22"/>
          <w:szCs w:val="24"/>
        </w:rPr>
        <w:t xml:space="preserve"> The filt</w:t>
      </w:r>
      <w:r w:rsidR="00DD349D">
        <w:rPr>
          <w:sz w:val="22"/>
          <w:szCs w:val="24"/>
        </w:rPr>
        <w:t>ering functions can filter courses with ascending or descending order due to the courses’ name, type, area of knowledge, taken quarter, GPA and credit, etc.</w:t>
      </w:r>
    </w:p>
    <w:p w14:paraId="64676A93" w14:textId="7F0BA6CD" w:rsidR="00CC2567" w:rsidRPr="00CC2567" w:rsidRDefault="00411AA0" w:rsidP="00CC2567">
      <w:pPr>
        <w:pStyle w:val="ListParagraph"/>
        <w:numPr>
          <w:ilvl w:val="0"/>
          <w:numId w:val="4"/>
        </w:numPr>
        <w:rPr>
          <w:sz w:val="22"/>
          <w:szCs w:val="24"/>
        </w:rPr>
      </w:pPr>
      <w:r>
        <w:rPr>
          <w:sz w:val="22"/>
          <w:szCs w:val="24"/>
        </w:rPr>
        <w:t xml:space="preserve">An extra area showing those courses </w:t>
      </w:r>
      <w:r>
        <w:rPr>
          <w:sz w:val="22"/>
          <w:szCs w:val="24"/>
          <w:lang w:val="en-ZW"/>
        </w:rPr>
        <w:t>they should take in order to graduate, corresponding to the feature of Audit Degree(DARS) in MyPlan.</w:t>
      </w:r>
      <w:r w:rsidR="00C5569D">
        <w:rPr>
          <w:sz w:val="22"/>
          <w:szCs w:val="24"/>
          <w:lang w:val="en-ZW"/>
        </w:rPr>
        <w:t xml:space="preserve"> It can shows the GPA and earned credit of those courses and leave the courses need to take blank.</w:t>
      </w:r>
    </w:p>
    <w:p w14:paraId="7D0B0732" w14:textId="48AB042A" w:rsidR="00CC2567" w:rsidRDefault="00CC2567" w:rsidP="00CC2567">
      <w:pPr>
        <w:rPr>
          <w:sz w:val="22"/>
          <w:szCs w:val="24"/>
        </w:rPr>
      </w:pPr>
    </w:p>
    <w:p w14:paraId="63CBA203" w14:textId="6B98EC7D" w:rsidR="00CC2567" w:rsidRDefault="00CC2567" w:rsidP="00CC2567">
      <w:pPr>
        <w:rPr>
          <w:sz w:val="22"/>
          <w:szCs w:val="24"/>
        </w:rPr>
      </w:pPr>
      <w:r>
        <w:rPr>
          <w:sz w:val="22"/>
          <w:szCs w:val="24"/>
        </w:rPr>
        <w:t>Potential Stakeholders:</w:t>
      </w:r>
    </w:p>
    <w:p w14:paraId="03BB9E44" w14:textId="277B20DF" w:rsidR="00CC2567" w:rsidRDefault="00EA0E32" w:rsidP="00EA0E32">
      <w:pPr>
        <w:pStyle w:val="ListParagraph"/>
        <w:numPr>
          <w:ilvl w:val="0"/>
          <w:numId w:val="5"/>
        </w:numPr>
        <w:rPr>
          <w:sz w:val="22"/>
          <w:szCs w:val="24"/>
        </w:rPr>
      </w:pPr>
      <w:r>
        <w:rPr>
          <w:sz w:val="22"/>
          <w:szCs w:val="24"/>
        </w:rPr>
        <w:t xml:space="preserve">New enrolled students and those who haven’t decide major so far. </w:t>
      </w:r>
      <w:r w:rsidR="00745331">
        <w:rPr>
          <w:sz w:val="22"/>
          <w:szCs w:val="24"/>
        </w:rPr>
        <w:t>They could use the two new feature to filter and see which courses they would need to take each quarter, step by step</w:t>
      </w:r>
      <w:r w:rsidR="009A4439">
        <w:rPr>
          <w:sz w:val="22"/>
          <w:szCs w:val="24"/>
        </w:rPr>
        <w:t>.</w:t>
      </w:r>
    </w:p>
    <w:p w14:paraId="33BBC8A4" w14:textId="695FC911" w:rsidR="0007476D" w:rsidRDefault="00105466" w:rsidP="0007476D">
      <w:pPr>
        <w:pStyle w:val="ListParagraph"/>
        <w:numPr>
          <w:ilvl w:val="0"/>
          <w:numId w:val="5"/>
        </w:numPr>
        <w:rPr>
          <w:sz w:val="22"/>
          <w:szCs w:val="24"/>
        </w:rPr>
      </w:pPr>
      <w:r>
        <w:rPr>
          <w:sz w:val="22"/>
          <w:szCs w:val="24"/>
        </w:rPr>
        <w:t xml:space="preserve">Students who are facing graduation. </w:t>
      </w:r>
      <w:r w:rsidR="00A12328">
        <w:rPr>
          <w:sz w:val="22"/>
          <w:szCs w:val="24"/>
        </w:rPr>
        <w:t>They could see which courses in order to graduated has a lower or higher GPA</w:t>
      </w:r>
      <w:r w:rsidR="00911F90">
        <w:rPr>
          <w:sz w:val="22"/>
          <w:szCs w:val="24"/>
        </w:rPr>
        <w:t>, in order to do better in the related courses to have a</w:t>
      </w:r>
      <w:r w:rsidR="00CA655D">
        <w:rPr>
          <w:sz w:val="22"/>
          <w:szCs w:val="24"/>
        </w:rPr>
        <w:t xml:space="preserve"> higher </w:t>
      </w:r>
      <w:r w:rsidR="00911F90">
        <w:rPr>
          <w:sz w:val="22"/>
          <w:szCs w:val="24"/>
        </w:rPr>
        <w:t>overall GPA.</w:t>
      </w:r>
    </w:p>
    <w:p w14:paraId="1AB18B89" w14:textId="1F5DC341" w:rsidR="0007476D" w:rsidRDefault="0007476D" w:rsidP="0007476D">
      <w:pPr>
        <w:rPr>
          <w:sz w:val="22"/>
          <w:szCs w:val="24"/>
        </w:rPr>
      </w:pPr>
    </w:p>
    <w:p w14:paraId="6B185666" w14:textId="0F85B7F1" w:rsidR="0007476D" w:rsidRDefault="0007476D" w:rsidP="0007476D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Crit</w:t>
      </w:r>
      <w:r>
        <w:rPr>
          <w:sz w:val="22"/>
          <w:szCs w:val="24"/>
        </w:rPr>
        <w:t>iques:</w:t>
      </w:r>
    </w:p>
    <w:p w14:paraId="4E4BA756" w14:textId="45D8C4AC" w:rsidR="00F249D9" w:rsidRDefault="00F249D9" w:rsidP="0007476D">
      <w:pPr>
        <w:rPr>
          <w:sz w:val="22"/>
          <w:szCs w:val="24"/>
        </w:rPr>
      </w:pPr>
      <w:r>
        <w:rPr>
          <w:sz w:val="22"/>
          <w:szCs w:val="24"/>
        </w:rPr>
        <w:t>Course</w:t>
      </w:r>
      <w:r w:rsidR="004304D5">
        <w:rPr>
          <w:rFonts w:hint="eastAsia"/>
          <w:sz w:val="22"/>
          <w:szCs w:val="24"/>
        </w:rPr>
        <w:t>s</w:t>
      </w:r>
      <w:r>
        <w:rPr>
          <w:sz w:val="22"/>
          <w:szCs w:val="24"/>
        </w:rPr>
        <w:t xml:space="preserve"> need to take is good. </w:t>
      </w:r>
      <w:r w:rsidR="00717115">
        <w:rPr>
          <w:sz w:val="22"/>
          <w:szCs w:val="24"/>
        </w:rPr>
        <w:t xml:space="preserve">However, </w:t>
      </w:r>
      <w:r>
        <w:rPr>
          <w:sz w:val="22"/>
          <w:szCs w:val="24"/>
        </w:rPr>
        <w:t xml:space="preserve">DARS </w:t>
      </w:r>
      <w:r w:rsidR="00717115">
        <w:rPr>
          <w:sz w:val="22"/>
          <w:szCs w:val="24"/>
        </w:rPr>
        <w:t>seems</w:t>
      </w:r>
      <w:r>
        <w:rPr>
          <w:sz w:val="22"/>
          <w:szCs w:val="24"/>
        </w:rPr>
        <w:t xml:space="preserve"> quite enough.</w:t>
      </w:r>
    </w:p>
    <w:p w14:paraId="6C016369" w14:textId="16AC91E8" w:rsidR="00F249D9" w:rsidRDefault="00717115" w:rsidP="0007476D">
      <w:pPr>
        <w:rPr>
          <w:sz w:val="22"/>
          <w:szCs w:val="24"/>
          <w:lang w:val="en-ZW"/>
        </w:rPr>
      </w:pPr>
      <w:r>
        <w:rPr>
          <w:sz w:val="22"/>
          <w:szCs w:val="24"/>
          <w:lang w:val="en-ZW"/>
        </w:rPr>
        <w:t>Some users may</w:t>
      </w:r>
      <w:r w:rsidR="00F249D9">
        <w:rPr>
          <w:sz w:val="22"/>
          <w:szCs w:val="24"/>
          <w:lang w:val="en-ZW"/>
        </w:rPr>
        <w:t xml:space="preserve"> want to see </w:t>
      </w:r>
      <w:r>
        <w:rPr>
          <w:sz w:val="22"/>
          <w:szCs w:val="24"/>
          <w:lang w:val="en-ZW"/>
        </w:rPr>
        <w:t xml:space="preserve">and thus </w:t>
      </w:r>
      <w:r w:rsidR="00F249D9">
        <w:rPr>
          <w:sz w:val="22"/>
          <w:szCs w:val="24"/>
          <w:lang w:val="en-ZW"/>
        </w:rPr>
        <w:t>would be messy</w:t>
      </w:r>
    </w:p>
    <w:p w14:paraId="09D6A42E" w14:textId="22C7EC3C" w:rsidR="00F249D9" w:rsidRPr="00F249D9" w:rsidRDefault="00717115" w:rsidP="0007476D">
      <w:pPr>
        <w:rPr>
          <w:rFonts w:eastAsia="Yu Mincho" w:hint="eastAsia"/>
          <w:sz w:val="22"/>
          <w:szCs w:val="24"/>
          <w:lang w:val="en-ZW" w:eastAsia="ja-JP"/>
        </w:rPr>
      </w:pPr>
      <w:r>
        <w:rPr>
          <w:rFonts w:eastAsia="Yu Mincho"/>
          <w:sz w:val="22"/>
          <w:szCs w:val="24"/>
          <w:lang w:val="en-ZW" w:eastAsia="ja-JP"/>
        </w:rPr>
        <w:t>Hard to w</w:t>
      </w:r>
      <w:r w:rsidR="00101C22">
        <w:rPr>
          <w:rFonts w:eastAsia="Yu Mincho"/>
          <w:sz w:val="22"/>
          <w:szCs w:val="24"/>
          <w:lang w:val="en-ZW" w:eastAsia="ja-JP"/>
        </w:rPr>
        <w:t xml:space="preserve">ithin 1 page. </w:t>
      </w:r>
      <w:r>
        <w:rPr>
          <w:rFonts w:eastAsia="Yu Mincho"/>
          <w:sz w:val="22"/>
          <w:szCs w:val="24"/>
          <w:lang w:val="en-ZW" w:eastAsia="ja-JP"/>
        </w:rPr>
        <w:t>Can f</w:t>
      </w:r>
      <w:r w:rsidR="00101C22">
        <w:rPr>
          <w:rFonts w:eastAsia="Yu Mincho"/>
          <w:sz w:val="22"/>
          <w:szCs w:val="24"/>
          <w:lang w:val="en-ZW" w:eastAsia="ja-JP"/>
        </w:rPr>
        <w:t>ilter due to course</w:t>
      </w:r>
      <w:r>
        <w:rPr>
          <w:rFonts w:eastAsia="Yu Mincho"/>
          <w:sz w:val="22"/>
          <w:szCs w:val="24"/>
          <w:lang w:val="en-ZW" w:eastAsia="ja-JP"/>
        </w:rPr>
        <w:t>.</w:t>
      </w:r>
    </w:p>
    <w:p w14:paraId="300ECD37" w14:textId="0C640B70" w:rsidR="0007476D" w:rsidRDefault="0007476D" w:rsidP="00F66BAD">
      <w:pPr>
        <w:rPr>
          <w:sz w:val="22"/>
          <w:szCs w:val="24"/>
        </w:rPr>
      </w:pPr>
    </w:p>
    <w:p w14:paraId="75176EDF" w14:textId="727EA066" w:rsidR="00F66BAD" w:rsidRDefault="00F66BAD" w:rsidP="00F66BAD">
      <w:pPr>
        <w:rPr>
          <w:sz w:val="22"/>
          <w:szCs w:val="24"/>
        </w:rPr>
      </w:pPr>
      <w:r>
        <w:rPr>
          <w:sz w:val="22"/>
          <w:szCs w:val="24"/>
        </w:rPr>
        <w:t>Iterate &amp; Redesign</w:t>
      </w:r>
      <w:r w:rsidR="00993ED1">
        <w:rPr>
          <w:sz w:val="22"/>
          <w:szCs w:val="24"/>
        </w:rPr>
        <w:t>:</w:t>
      </w:r>
    </w:p>
    <w:p w14:paraId="621E76FF" w14:textId="77777777" w:rsidR="00F302CF" w:rsidRDefault="00370404" w:rsidP="00F66BAD">
      <w:pPr>
        <w:rPr>
          <w:sz w:val="22"/>
          <w:szCs w:val="24"/>
        </w:rPr>
      </w:pPr>
      <w:r>
        <w:rPr>
          <w:sz w:val="22"/>
          <w:szCs w:val="24"/>
        </w:rPr>
        <w:t>The prototype for the transcript would represent a section that shows coursers, their GPA, and earned credit of your major or intended major.</w:t>
      </w:r>
      <w:r w:rsidR="008D19C6">
        <w:rPr>
          <w:sz w:val="22"/>
          <w:szCs w:val="24"/>
        </w:rPr>
        <w:t xml:space="preserve"> In addition, it could be sorted by the courses type, area of knowledge, GPA, and credit.</w:t>
      </w:r>
    </w:p>
    <w:p w14:paraId="7EDC4F08" w14:textId="6520BE37" w:rsidR="00370404" w:rsidRDefault="006C4BA4" w:rsidP="00F66BAD">
      <w:pPr>
        <w:rPr>
          <w:sz w:val="22"/>
          <w:szCs w:val="24"/>
        </w:rPr>
      </w:pPr>
      <w:r>
        <w:rPr>
          <w:sz w:val="22"/>
          <w:szCs w:val="24"/>
        </w:rPr>
        <w:t>This would just be a small section so it won’t display a messy layout and would also different from the one in DARS.</w:t>
      </w:r>
      <w:r w:rsidR="00A8447D">
        <w:rPr>
          <w:sz w:val="22"/>
          <w:szCs w:val="24"/>
        </w:rPr>
        <w:t xml:space="preserve"> This design also reduce the switching </w:t>
      </w:r>
      <w:r w:rsidR="00A0280B">
        <w:rPr>
          <w:sz w:val="22"/>
          <w:szCs w:val="24"/>
        </w:rPr>
        <w:t>process while the stakeholders are comparing their GPA and credits of courses in their degree and their degree’s required courses</w:t>
      </w:r>
      <w:r w:rsidR="0064394F">
        <w:rPr>
          <w:sz w:val="22"/>
          <w:szCs w:val="24"/>
        </w:rPr>
        <w:t>.</w:t>
      </w:r>
    </w:p>
    <w:p w14:paraId="342E2CA8" w14:textId="6A73F95A" w:rsidR="003771B1" w:rsidRDefault="003771B1" w:rsidP="00F66BAD">
      <w:pPr>
        <w:rPr>
          <w:sz w:val="22"/>
          <w:szCs w:val="24"/>
        </w:rPr>
      </w:pPr>
    </w:p>
    <w:p w14:paraId="7E31E71B" w14:textId="365BA134" w:rsidR="003771B1" w:rsidRDefault="003771B1" w:rsidP="00F66BAD">
      <w:pPr>
        <w:rPr>
          <w:rFonts w:eastAsia="Yu Mincho"/>
          <w:sz w:val="22"/>
          <w:szCs w:val="24"/>
          <w:lang w:val="en-ZW" w:eastAsia="ja-JP"/>
        </w:rPr>
      </w:pPr>
      <w:r>
        <w:rPr>
          <w:sz w:val="22"/>
          <w:szCs w:val="24"/>
        </w:rPr>
        <w:t>Advantage of critique</w:t>
      </w:r>
      <w:r w:rsidR="001B2D37">
        <w:rPr>
          <w:rFonts w:hint="eastAsia"/>
          <w:sz w:val="22"/>
          <w:szCs w:val="24"/>
        </w:rPr>
        <w:t>s</w:t>
      </w:r>
      <w:r w:rsidR="001B2D37">
        <w:rPr>
          <w:rFonts w:eastAsia="Yu Mincho"/>
          <w:sz w:val="22"/>
          <w:szCs w:val="24"/>
          <w:lang w:val="en-ZW" w:eastAsia="ja-JP"/>
        </w:rPr>
        <w:t>:</w:t>
      </w:r>
    </w:p>
    <w:p w14:paraId="107A5F04" w14:textId="73737B05" w:rsidR="00370404" w:rsidRPr="00370404" w:rsidRDefault="001B2D37" w:rsidP="00A251A2">
      <w:pPr>
        <w:rPr>
          <w:rFonts w:ascii="Helvetica" w:eastAsia="Times New Roman" w:hAnsi="Helvetica" w:cs="Helvetica"/>
          <w:color w:val="2D3B45"/>
          <w:kern w:val="0"/>
          <w:sz w:val="24"/>
          <w:szCs w:val="24"/>
        </w:rPr>
      </w:pPr>
      <w:r>
        <w:rPr>
          <w:rFonts w:eastAsia="Yu Mincho"/>
          <w:sz w:val="22"/>
          <w:szCs w:val="24"/>
          <w:lang w:val="en-ZW" w:eastAsia="ja-JP"/>
        </w:rPr>
        <w:t>I’m more likely to find more features that can be added and also receive genuine feedbacks on the design’s drawbacks/disadvantages. I would also hear other’s opinion on such a design, for my mind itself can sometimes be bounded, which can’t brainstorm and expand on further great thoughts</w:t>
      </w:r>
    </w:p>
    <w:p w14:paraId="586E7E25" w14:textId="77777777" w:rsidR="00370404" w:rsidRPr="00F66BAD" w:rsidRDefault="00370404" w:rsidP="00F66BAD">
      <w:pPr>
        <w:rPr>
          <w:rFonts w:hint="eastAsia"/>
          <w:sz w:val="22"/>
          <w:szCs w:val="24"/>
        </w:rPr>
      </w:pPr>
    </w:p>
    <w:sectPr w:rsidR="00370404" w:rsidRPr="00F66B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171C6"/>
    <w:multiLevelType w:val="hybridMultilevel"/>
    <w:tmpl w:val="24F09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E077F"/>
    <w:multiLevelType w:val="hybridMultilevel"/>
    <w:tmpl w:val="E4B6A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22AE4"/>
    <w:multiLevelType w:val="hybridMultilevel"/>
    <w:tmpl w:val="56685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F14CA"/>
    <w:multiLevelType w:val="hybridMultilevel"/>
    <w:tmpl w:val="55B22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A40105"/>
    <w:multiLevelType w:val="hybridMultilevel"/>
    <w:tmpl w:val="07D4A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AA6A9A"/>
    <w:multiLevelType w:val="multilevel"/>
    <w:tmpl w:val="A65A3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CE5EDF"/>
    <w:multiLevelType w:val="hybridMultilevel"/>
    <w:tmpl w:val="3522B5FC"/>
    <w:lvl w:ilvl="0" w:tplc="4986EF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5BE"/>
    <w:rsid w:val="0007476D"/>
    <w:rsid w:val="00101C22"/>
    <w:rsid w:val="00105466"/>
    <w:rsid w:val="0011625F"/>
    <w:rsid w:val="0015352D"/>
    <w:rsid w:val="001B2D37"/>
    <w:rsid w:val="00370404"/>
    <w:rsid w:val="003726FD"/>
    <w:rsid w:val="003771B1"/>
    <w:rsid w:val="00411AA0"/>
    <w:rsid w:val="004304D5"/>
    <w:rsid w:val="005F15BE"/>
    <w:rsid w:val="0064394F"/>
    <w:rsid w:val="00693803"/>
    <w:rsid w:val="006C4BA4"/>
    <w:rsid w:val="00717115"/>
    <w:rsid w:val="00745331"/>
    <w:rsid w:val="008D19C6"/>
    <w:rsid w:val="008F7625"/>
    <w:rsid w:val="00911F90"/>
    <w:rsid w:val="009809FB"/>
    <w:rsid w:val="00993ED1"/>
    <w:rsid w:val="009A4439"/>
    <w:rsid w:val="00A0280B"/>
    <w:rsid w:val="00A12328"/>
    <w:rsid w:val="00A251A2"/>
    <w:rsid w:val="00A8447D"/>
    <w:rsid w:val="00A97D23"/>
    <w:rsid w:val="00AA0E08"/>
    <w:rsid w:val="00AB6A6B"/>
    <w:rsid w:val="00AF7C82"/>
    <w:rsid w:val="00C5569D"/>
    <w:rsid w:val="00CA655D"/>
    <w:rsid w:val="00CC2567"/>
    <w:rsid w:val="00D057F5"/>
    <w:rsid w:val="00D57079"/>
    <w:rsid w:val="00DD349D"/>
    <w:rsid w:val="00E214C7"/>
    <w:rsid w:val="00E346A8"/>
    <w:rsid w:val="00E80126"/>
    <w:rsid w:val="00EA0E32"/>
    <w:rsid w:val="00F249D9"/>
    <w:rsid w:val="00F302CF"/>
    <w:rsid w:val="00F66BAD"/>
    <w:rsid w:val="00F7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AD7E6"/>
  <w15:chartTrackingRefBased/>
  <w15:docId w15:val="{7CE1B27A-E8AE-432D-8606-32791E82C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4C7"/>
    <w:pPr>
      <w:widowControl w:val="0"/>
      <w:spacing w:after="0" w:line="240" w:lineRule="auto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14C7"/>
    <w:pPr>
      <w:ind w:left="720"/>
      <w:contextualSpacing/>
    </w:pPr>
  </w:style>
  <w:style w:type="character" w:customStyle="1" w:styleId="instructurefileholder">
    <w:name w:val="instructure_file_holder"/>
    <w:basedOn w:val="DefaultParagraphFont"/>
    <w:rsid w:val="003704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5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862C499-90D1-48E4-BDE2-D7B185232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98</Words>
  <Characters>1703</Characters>
  <Application>Microsoft Office Word</Application>
  <DocSecurity>0</DocSecurity>
  <Lines>14</Lines>
  <Paragraphs>3</Paragraphs>
  <ScaleCrop>false</ScaleCrop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海荣 吴</dc:creator>
  <cp:keywords/>
  <dc:description/>
  <cp:lastModifiedBy>海荣 吴</cp:lastModifiedBy>
  <cp:revision>37</cp:revision>
  <dcterms:created xsi:type="dcterms:W3CDTF">2021-01-30T07:51:00Z</dcterms:created>
  <dcterms:modified xsi:type="dcterms:W3CDTF">2021-01-30T10:03:00Z</dcterms:modified>
</cp:coreProperties>
</file>